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F9" w:rsidRPr="00143D71" w:rsidRDefault="005250F9" w:rsidP="00577532">
      <w:pPr>
        <w:pStyle w:val="2"/>
        <w:jc w:val="right"/>
      </w:pPr>
      <w:r w:rsidRPr="00143D71">
        <w:tab/>
      </w:r>
      <w:r w:rsidRPr="00143D71">
        <w:tab/>
      </w:r>
      <w:r w:rsidRPr="00143D71">
        <w:tab/>
      </w:r>
      <w:r w:rsidRPr="00143D71">
        <w:tab/>
      </w:r>
      <w:r w:rsidRPr="00143D71">
        <w:tab/>
      </w:r>
      <w:r w:rsidRPr="00143D71">
        <w:tab/>
      </w:r>
      <w:r w:rsidRPr="00143D71">
        <w:tab/>
        <w:t xml:space="preserve">                              </w:t>
      </w:r>
      <w:r>
        <w:t xml:space="preserve">                                </w:t>
      </w:r>
      <w:r w:rsidRPr="00143D71">
        <w:t>утверждаю</w:t>
      </w:r>
    </w:p>
    <w:p w:rsidR="005250F9" w:rsidRPr="00143D71" w:rsidRDefault="00577532" w:rsidP="0057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r w:rsidR="005250F9"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                                                                                               </w:t>
      </w:r>
      <w:r w:rsidR="005250F9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 </w:t>
      </w:r>
      <w:r w:rsidR="005250F9"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r w:rsidR="005250F9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      </w:t>
      </w:r>
      <w:r w:rsidR="005250F9"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 директор м</w:t>
      </w:r>
      <w:r w:rsidR="005250F9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</w:t>
      </w:r>
      <w:r w:rsidR="005250F9"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у</w:t>
      </w:r>
      <w:r w:rsidR="005250F9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r w:rsidR="005250F9"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ДО ЦДТ</w:t>
      </w:r>
    </w:p>
    <w:p w:rsidR="005250F9" w:rsidRPr="00143D71" w:rsidRDefault="005250F9" w:rsidP="0057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промышленного района г.ставрополя</w:t>
      </w:r>
    </w:p>
    <w:p w:rsidR="005250F9" w:rsidRPr="00143D71" w:rsidRDefault="005250F9" w:rsidP="0057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__________________________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Е. В. Баранова</w:t>
      </w:r>
    </w:p>
    <w:p w:rsidR="005250F9" w:rsidRPr="00143D71" w:rsidRDefault="005250F9" w:rsidP="0057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.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ab/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ab/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«_______» _________________ 20____ 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ода</w:t>
      </w:r>
    </w:p>
    <w:p w:rsidR="005250F9" w:rsidRPr="00143D71" w:rsidRDefault="005250F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5250F9" w:rsidRPr="00143D71" w:rsidRDefault="005250F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Расписание работы  </w:t>
      </w:r>
    </w:p>
    <w:p w:rsidR="005250F9" w:rsidRPr="00143D71" w:rsidRDefault="005250F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МУНИЦИПАЛЬНОГО БЮДЖЕТНОГО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учреждения дополнительного образования </w:t>
      </w:r>
    </w:p>
    <w:p w:rsidR="005250F9" w:rsidRPr="00143D71" w:rsidRDefault="005250F9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Центра детского творчества Промышленного района города Ставрополя</w:t>
      </w:r>
    </w:p>
    <w:p w:rsidR="005250F9" w:rsidRDefault="008119B2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А ОКТЯБРЬ</w:t>
      </w:r>
      <w:r w:rsidR="005250F9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20</w:t>
      </w:r>
      <w:r w:rsidR="00D803C3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0</w:t>
      </w:r>
      <w:r w:rsidR="005250F9"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-20</w:t>
      </w:r>
      <w:r w:rsidR="005250F9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</w:t>
      </w:r>
      <w:r w:rsidR="00D803C3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1</w:t>
      </w:r>
      <w:r w:rsidR="005250F9" w:rsidRPr="00143D7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УЧЕБНЫЙ ГОД.</w:t>
      </w:r>
    </w:p>
    <w:p w:rsidR="007F5AF1" w:rsidRPr="00143D71" w:rsidRDefault="007F5AF1" w:rsidP="00525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441"/>
        <w:gridCol w:w="1408"/>
        <w:gridCol w:w="764"/>
        <w:gridCol w:w="1323"/>
        <w:gridCol w:w="1395"/>
        <w:gridCol w:w="1395"/>
        <w:gridCol w:w="1353"/>
        <w:gridCol w:w="1529"/>
        <w:gridCol w:w="1298"/>
        <w:gridCol w:w="1347"/>
        <w:gridCol w:w="1411"/>
      </w:tblGrid>
      <w:tr w:rsidR="00F004E3" w:rsidRPr="00BC0DEE" w:rsidTr="00BC0DEE">
        <w:trPr>
          <w:trHeight w:val="552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боты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  <w:p w:rsidR="005443D1" w:rsidRPr="00BC0DEE" w:rsidRDefault="005443D1" w:rsidP="00BC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C0DEE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AF2E65" w:rsidRPr="00BC0DEE" w:rsidTr="00BC0DEE">
        <w:trPr>
          <w:trHeight w:val="494"/>
        </w:trPr>
        <w:tc>
          <w:tcPr>
            <w:tcW w:w="166" w:type="pct"/>
          </w:tcPr>
          <w:p w:rsidR="00AF2E65" w:rsidRPr="00BC0DEE" w:rsidRDefault="00AF2E65" w:rsidP="00BC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4" w:type="pct"/>
            <w:gridSpan w:val="11"/>
          </w:tcPr>
          <w:p w:rsidR="00AF2E65" w:rsidRPr="00BC0DEE" w:rsidRDefault="0093075E" w:rsidP="00BC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художественного творчества</w:t>
            </w:r>
          </w:p>
        </w:tc>
      </w:tr>
      <w:tr w:rsidR="00A84A5F" w:rsidRPr="00BC0DEE" w:rsidTr="00BC0DEE">
        <w:trPr>
          <w:trHeight w:val="1820"/>
        </w:trPr>
        <w:tc>
          <w:tcPr>
            <w:tcW w:w="166" w:type="pct"/>
          </w:tcPr>
          <w:p w:rsidR="00A84A5F" w:rsidRPr="00BC0DEE" w:rsidRDefault="00A84A5F" w:rsidP="00A8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A84A5F" w:rsidRPr="00A84A5F" w:rsidRDefault="00A84A5F" w:rsidP="00A8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5F">
              <w:rPr>
                <w:rFonts w:ascii="Times New Roman" w:hAnsi="Times New Roman" w:cs="Times New Roman"/>
                <w:sz w:val="20"/>
                <w:szCs w:val="20"/>
              </w:rPr>
              <w:t>Калинин Б.Б.</w:t>
            </w:r>
          </w:p>
        </w:tc>
        <w:tc>
          <w:tcPr>
            <w:tcW w:w="464" w:type="pct"/>
          </w:tcPr>
          <w:p w:rsidR="00A84A5F" w:rsidRPr="00930990" w:rsidRDefault="00A84A5F" w:rsidP="00A8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7D3143" w:rsidRPr="00930990">
              <w:rPr>
                <w:rFonts w:ascii="Times New Roman" w:hAnsi="Times New Roman" w:cs="Times New Roman"/>
                <w:sz w:val="20"/>
                <w:szCs w:val="20"/>
              </w:rPr>
              <w:t>Калинка</w:t>
            </w: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A84A5F" w:rsidRPr="00930990" w:rsidRDefault="00A84A5F" w:rsidP="00A8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A84A5F" w:rsidRPr="00930990" w:rsidRDefault="00A84A5F" w:rsidP="00A8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C32E23" w:rsidRPr="00F54051" w:rsidRDefault="00C32E23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3.30- 14.15</w:t>
            </w:r>
          </w:p>
          <w:p w:rsidR="00C32E23" w:rsidRDefault="00C32E23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C32E23" w:rsidRPr="00F54051" w:rsidRDefault="00C32E23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г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</w:t>
            </w:r>
            <w:proofErr w:type="spellEnd"/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5.15- 16.00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00- 17.45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2E0CB7" w:rsidRPr="00F54051" w:rsidRDefault="002E0CB7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45- 19.30</w:t>
            </w:r>
          </w:p>
          <w:p w:rsidR="00A84A5F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35-20.20</w:t>
            </w:r>
          </w:p>
          <w:p w:rsidR="002E0CB7" w:rsidRDefault="002E0CB7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9A4F86" w:rsidRDefault="009A4F86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7" w:rsidRDefault="002E0CB7" w:rsidP="00C32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0.30- 11.15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E0CB7" w:rsidRPr="00F54051" w:rsidRDefault="002E0CB7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р 9к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10- 17.55</w:t>
            </w:r>
          </w:p>
          <w:p w:rsidR="002E0CB7" w:rsidRPr="00F54051" w:rsidRDefault="002E0CB7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05- 18.50</w:t>
            </w: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00–19.45</w:t>
            </w:r>
          </w:p>
          <w:p w:rsidR="00A84A5F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р акт з</w:t>
            </w: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86" w:rsidRDefault="009A4F86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86" w:rsidRDefault="009A4F86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A84A5F" w:rsidRDefault="00A84A5F" w:rsidP="00C32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C32E23" w:rsidRPr="00F54051" w:rsidRDefault="00C32E23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3.30- 14.15</w:t>
            </w:r>
          </w:p>
          <w:p w:rsidR="00C32E23" w:rsidRDefault="00C32E23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2377BE" w:rsidRPr="00F54051" w:rsidRDefault="002377BE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р 9к</w:t>
            </w:r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5.15- 16.00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2377BE" w:rsidRPr="00F54051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р 9к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00- 17.45</w:t>
            </w:r>
          </w:p>
          <w:p w:rsidR="002377BE" w:rsidRPr="00F54051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 9к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55- 18.40</w:t>
            </w:r>
          </w:p>
          <w:p w:rsidR="002377BE" w:rsidRPr="00F54051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 9к</w:t>
            </w:r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45- 19.30</w:t>
            </w:r>
          </w:p>
          <w:p w:rsidR="00A84A5F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35-20.20</w:t>
            </w: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</w:t>
            </w: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0.30- 11.15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2377BE" w:rsidRPr="00F54051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 з</w:t>
            </w:r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2377BE" w:rsidRPr="00F54051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 з</w:t>
            </w:r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00–19.45</w:t>
            </w:r>
          </w:p>
          <w:p w:rsidR="00A84A5F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р акт з</w:t>
            </w: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86" w:rsidRDefault="009A4F86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BE" w:rsidRDefault="002377BE" w:rsidP="00C32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A84A5F" w:rsidRDefault="00A84A5F" w:rsidP="00C3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C32E23" w:rsidRDefault="00C32E23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3.30- 14.15</w:t>
            </w:r>
          </w:p>
          <w:p w:rsidR="009A4F86" w:rsidRPr="00F54051" w:rsidRDefault="009A4F86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з</w:t>
            </w:r>
            <w:proofErr w:type="spellEnd"/>
          </w:p>
          <w:p w:rsidR="00C32E23" w:rsidRPr="00F54051" w:rsidRDefault="00C32E23" w:rsidP="00C32E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5.15- 16.00</w:t>
            </w:r>
          </w:p>
          <w:p w:rsidR="009A4F86" w:rsidRPr="00F54051" w:rsidRDefault="009A4F86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9A4F86" w:rsidRPr="00F54051" w:rsidRDefault="009A4F86" w:rsidP="009A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C32E23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9A4F86" w:rsidRPr="00F54051" w:rsidRDefault="009A4F86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C32E23" w:rsidRPr="00F54051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A84A5F" w:rsidRDefault="00C32E23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9A4F86" w:rsidRDefault="009A4F86" w:rsidP="00C3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spellEnd"/>
          </w:p>
          <w:p w:rsidR="009A4F86" w:rsidRPr="00137491" w:rsidRDefault="009A4F86" w:rsidP="00C32E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9B2" w:rsidRPr="00BC0DEE" w:rsidTr="00BC0DEE">
        <w:trPr>
          <w:trHeight w:val="1820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</w:tcPr>
          <w:p w:rsidR="008119B2" w:rsidRPr="0032594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941">
              <w:rPr>
                <w:rFonts w:ascii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325941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8119B2" w:rsidRPr="00F54051" w:rsidRDefault="008119B2" w:rsidP="00811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3.30- 14.15</w:t>
            </w:r>
          </w:p>
          <w:p w:rsidR="008119B2" w:rsidRDefault="008119B2" w:rsidP="00811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5.15- 16.0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00- 17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45- 19.3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35-20.2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0.30- 11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8119B2" w:rsidRPr="00BD1025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2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25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8119B2" w:rsidRPr="00BD1025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10- 17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05- 18.50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00–1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8119B2" w:rsidRPr="00F54051" w:rsidRDefault="008119B2" w:rsidP="00811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3.30- 14.15</w:t>
            </w:r>
          </w:p>
          <w:p w:rsidR="008119B2" w:rsidRDefault="008119B2" w:rsidP="00811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5.15- 16.0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00- 17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55- 18.40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45- 19.3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35-20.2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0.30- 11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00–1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8119B2" w:rsidRDefault="008119B2" w:rsidP="00811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3.30- 14.15</w:t>
            </w:r>
          </w:p>
          <w:p w:rsidR="008119B2" w:rsidRPr="00F54051" w:rsidRDefault="008119B2" w:rsidP="00811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51"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5.15- 16.0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8119B2" w:rsidRPr="00F5405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051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8119B2" w:rsidRPr="00137491" w:rsidRDefault="008119B2" w:rsidP="008119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9B2" w:rsidRPr="00BC0DEE" w:rsidTr="00BC0DEE">
        <w:trPr>
          <w:trHeight w:val="1820"/>
        </w:trPr>
        <w:tc>
          <w:tcPr>
            <w:tcW w:w="166" w:type="pct"/>
          </w:tcPr>
          <w:p w:rsidR="008119B2" w:rsidRPr="00BC0DEE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75" w:type="pct"/>
          </w:tcPr>
          <w:p w:rsidR="008119B2" w:rsidRPr="002C3E5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56">
              <w:rPr>
                <w:rFonts w:ascii="Times New Roman" w:hAnsi="Times New Roman" w:cs="Times New Roman"/>
                <w:sz w:val="20"/>
                <w:szCs w:val="20"/>
              </w:rPr>
              <w:t>Алферова Л.А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 «Солнышко»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8119B2" w:rsidRPr="00B7631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0-21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B7631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8119B2" w:rsidRPr="00B7631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8119B2" w:rsidRPr="00B7631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B7631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8119B2" w:rsidRPr="00B7631D" w:rsidRDefault="008119B2" w:rsidP="008119B2">
            <w:pPr>
              <w:tabs>
                <w:tab w:val="center" w:pos="600"/>
                <w:tab w:val="left" w:pos="10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6</w:t>
            </w:r>
          </w:p>
        </w:tc>
        <w:tc>
          <w:tcPr>
            <w:tcW w:w="465" w:type="pct"/>
          </w:tcPr>
          <w:p w:rsidR="008119B2" w:rsidRDefault="008119B2" w:rsidP="008119B2">
            <w:pPr>
              <w:tabs>
                <w:tab w:val="left" w:pos="199"/>
                <w:tab w:val="center" w:pos="6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8.30-9.15</w:t>
            </w:r>
          </w:p>
          <w:p w:rsidR="008119B2" w:rsidRDefault="008119B2" w:rsidP="008119B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0-1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B7631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19B2" w:rsidRPr="00BC0DEE" w:rsidTr="00BC0DEE">
        <w:trPr>
          <w:trHeight w:val="551"/>
        </w:trPr>
        <w:tc>
          <w:tcPr>
            <w:tcW w:w="166" w:type="pct"/>
          </w:tcPr>
          <w:p w:rsidR="008119B2" w:rsidRPr="00BC0DEE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8119B2" w:rsidRPr="00331664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Алферова Л.А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9B2" w:rsidRPr="00BC0DEE" w:rsidTr="00BC0DEE">
        <w:trPr>
          <w:trHeight w:val="545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5" w:type="pct"/>
          </w:tcPr>
          <w:p w:rsidR="008119B2" w:rsidRPr="00ED4EE1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1">
              <w:rPr>
                <w:rFonts w:ascii="Times New Roman" w:hAnsi="Times New Roman" w:cs="Times New Roman"/>
                <w:sz w:val="20"/>
                <w:szCs w:val="20"/>
              </w:rPr>
              <w:t>Глотова И.А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8119B2" w:rsidRPr="00E7445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0-21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E7445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8119B2" w:rsidRPr="00E7445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8119B2" w:rsidRPr="00E7445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E7445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  <w:p w:rsidR="008119B2" w:rsidRPr="009B502D" w:rsidRDefault="008119B2" w:rsidP="008119B2">
            <w:pPr>
              <w:tabs>
                <w:tab w:val="left" w:pos="346"/>
              </w:tabs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6</w:t>
            </w:r>
          </w:p>
        </w:tc>
        <w:tc>
          <w:tcPr>
            <w:tcW w:w="465" w:type="pct"/>
          </w:tcPr>
          <w:p w:rsidR="008119B2" w:rsidRDefault="008119B2" w:rsidP="008119B2">
            <w:pPr>
              <w:tabs>
                <w:tab w:val="left" w:pos="199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ова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9B502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19B2" w:rsidRPr="00BC0DEE" w:rsidTr="00BC0DEE">
        <w:trPr>
          <w:trHeight w:val="550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5" w:type="pct"/>
          </w:tcPr>
          <w:p w:rsidR="008119B2" w:rsidRPr="007650A7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A7">
              <w:rPr>
                <w:rFonts w:ascii="Times New Roman" w:hAnsi="Times New Roman" w:cs="Times New Roman"/>
                <w:sz w:val="20"/>
                <w:szCs w:val="20"/>
              </w:rPr>
              <w:t>Мищенко В.С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Гр.3- каб.9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Гр.1 – каб.9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Гр.6 – каб.9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Гр.4 – каб.9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Гр.5 – каб.9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Гр.2 – каб.9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Гр.7 – каб.9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3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1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6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20.30-21.1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4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кт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5.30-16.15.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5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танц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2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танц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7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танц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Гр.1-</w:t>
            </w:r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танц.к</w:t>
            </w:r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2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танц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5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танц.з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6 – </w:t>
            </w:r>
            <w:proofErr w:type="spellStart"/>
            <w:proofErr w:type="gram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танц.к</w:t>
            </w:r>
            <w:proofErr w:type="spellEnd"/>
            <w:proofErr w:type="gramEnd"/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Гр.3 – 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ц.к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9B2" w:rsidRPr="00BC0DEE" w:rsidTr="00BC0DEE">
        <w:trPr>
          <w:trHeight w:val="550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5" w:type="pct"/>
          </w:tcPr>
          <w:p w:rsidR="008119B2" w:rsidRPr="00A84A5F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5F">
              <w:rPr>
                <w:rFonts w:ascii="Times New Roman" w:hAnsi="Times New Roman" w:cs="Times New Roman"/>
                <w:sz w:val="20"/>
                <w:szCs w:val="20"/>
              </w:rPr>
              <w:t>Чернова Я.С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 «Эксклюзив»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lastRenderedPageBreak/>
              <w:t>17.40-18.2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8119B2" w:rsidRPr="00942AC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lastRenderedPageBreak/>
              <w:t>17.40-18.2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8.30-9.1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9.20-10.0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0.10-10.5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1.10-11.5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lastRenderedPageBreak/>
              <w:t>14.00-14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6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4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.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0-16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.2</w:t>
            </w: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19B2" w:rsidRPr="00BC0DEE" w:rsidTr="00BC0DEE">
        <w:trPr>
          <w:trHeight w:val="2054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75" w:type="pct"/>
          </w:tcPr>
          <w:p w:rsidR="008119B2" w:rsidRPr="00A84A5F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5F">
              <w:rPr>
                <w:rFonts w:ascii="Times New Roman" w:hAnsi="Times New Roman" w:cs="Times New Roman"/>
                <w:sz w:val="20"/>
                <w:szCs w:val="20"/>
              </w:rPr>
              <w:t>Аникеева О.А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7.40-18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8119B2" w:rsidRPr="00382938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8119B2" w:rsidRPr="00E7445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7.40-18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  <w:p w:rsidR="008119B2" w:rsidRPr="00382938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8119B2" w:rsidRPr="00E7445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8.30-9.1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9.20-10.0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0.10-10.5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1.10-11.5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8119B2" w:rsidRPr="00E75A63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A63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8119B2" w:rsidRPr="00E7445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8119B2" w:rsidRPr="009B502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8119B2" w:rsidRPr="00A91F0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0D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8119B2" w:rsidRPr="00A91F0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0D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8119B2" w:rsidRPr="00A91F0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0D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8119B2" w:rsidRPr="00A91F0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0D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8119B2" w:rsidRPr="00A91F0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0D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8119B2" w:rsidRPr="00A91F0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0D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8119B2" w:rsidRPr="00A91F0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0D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8119B2" w:rsidRPr="00A91F0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F0D"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</w:p>
          <w:p w:rsidR="008119B2" w:rsidRPr="0038293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19B2" w:rsidRPr="00BC0DEE" w:rsidTr="00BC0DEE">
        <w:trPr>
          <w:trHeight w:val="2054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5" w:type="pct"/>
          </w:tcPr>
          <w:p w:rsidR="008119B2" w:rsidRPr="00A84A5F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5F">
              <w:rPr>
                <w:rFonts w:ascii="Times New Roman" w:hAnsi="Times New Roman" w:cs="Times New Roman"/>
                <w:sz w:val="20"/>
                <w:szCs w:val="20"/>
              </w:rPr>
              <w:t>Зарытовская О.В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 «Искра»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-8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-9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-8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-9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9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5-анс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4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5-12.2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6-анс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5-13.2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5-14.1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7-анс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8119B2" w:rsidRDefault="008119B2" w:rsidP="008119B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19B2" w:rsidRPr="00BC0DEE" w:rsidTr="00BC0DEE">
        <w:trPr>
          <w:trHeight w:val="2054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5" w:type="pct"/>
          </w:tcPr>
          <w:p w:rsidR="008119B2" w:rsidRPr="00A84A5F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A5F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A84A5F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Ворошилова. 10\1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-8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-9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ытовская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-8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-9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5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15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ытовская</w:t>
            </w:r>
            <w:proofErr w:type="spellEnd"/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0-9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4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5-12.2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5-13.2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5-14.1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ытовская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8119B2" w:rsidRDefault="008119B2" w:rsidP="008119B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19B2" w:rsidRPr="00BC0DEE" w:rsidTr="00A137C1">
        <w:trPr>
          <w:trHeight w:val="424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5" w:type="pct"/>
          </w:tcPr>
          <w:p w:rsidR="008119B2" w:rsidRPr="0054051A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51A">
              <w:rPr>
                <w:rFonts w:ascii="Times New Roman" w:hAnsi="Times New Roman" w:cs="Times New Roman"/>
                <w:sz w:val="20"/>
                <w:szCs w:val="20"/>
              </w:rPr>
              <w:t>Илюшкина М.М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 «Ритм»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1 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0-21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 4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55-17.4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за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5-20.20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6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за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0-21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 4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-16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7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40-16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7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0.5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6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8119B2" w:rsidRPr="00930990" w:rsidRDefault="008119B2" w:rsidP="008119B2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за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за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6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зал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зал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9B2" w:rsidRPr="00BC0DEE" w:rsidTr="00A137C1">
        <w:trPr>
          <w:trHeight w:val="424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" w:type="pct"/>
          </w:tcPr>
          <w:p w:rsidR="008119B2" w:rsidRPr="0005195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Карцева Е.А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8119B2" w:rsidRPr="00930990" w:rsidRDefault="008119B2" w:rsidP="008119B2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9B2" w:rsidRPr="00BC0DEE" w:rsidTr="00BC0DEE">
        <w:trPr>
          <w:trHeight w:val="2054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5" w:type="pct"/>
          </w:tcPr>
          <w:p w:rsidR="008119B2" w:rsidRPr="00CA274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748">
              <w:rPr>
                <w:rFonts w:ascii="Times New Roman" w:hAnsi="Times New Roman" w:cs="Times New Roman"/>
                <w:sz w:val="20"/>
                <w:szCs w:val="20"/>
              </w:rPr>
              <w:t>Карцева Е.А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Данза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Юности, 20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1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2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5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gramEnd"/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3</w:t>
            </w: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- каб.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4- каб.9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6-акт.з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7-акт.з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1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2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5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нц.з</w:t>
            </w:r>
            <w:proofErr w:type="gramEnd"/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-каб.9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4- 9 кл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6-акт.з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7-акт.з.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8119B2" w:rsidRDefault="008119B2" w:rsidP="008119B2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.00-11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.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.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.4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9B2" w:rsidRPr="00BC0DEE" w:rsidTr="00A137C1">
        <w:trPr>
          <w:trHeight w:val="550"/>
        </w:trPr>
        <w:tc>
          <w:tcPr>
            <w:tcW w:w="16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5" w:type="pct"/>
          </w:tcPr>
          <w:p w:rsidR="008119B2" w:rsidRPr="00CA2748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748">
              <w:rPr>
                <w:rFonts w:ascii="Times New Roman" w:hAnsi="Times New Roman" w:cs="Times New Roman"/>
                <w:sz w:val="20"/>
                <w:szCs w:val="20"/>
              </w:rPr>
              <w:t>Мудракова</w:t>
            </w:r>
            <w:proofErr w:type="spellEnd"/>
            <w:r w:rsidRPr="00CA274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6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Данс-лайф</w:t>
            </w:r>
            <w:proofErr w:type="spellEnd"/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90">
              <w:rPr>
                <w:rFonts w:ascii="Times New Roman" w:hAnsi="Times New Roman" w:cs="Times New Roman"/>
                <w:sz w:val="20"/>
                <w:szCs w:val="20"/>
              </w:rPr>
              <w:t>СОШ № 7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-12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-12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6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7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8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-12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2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3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4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-12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6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7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8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.1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-12.25</w:t>
            </w:r>
          </w:p>
          <w:p w:rsidR="008119B2" w:rsidRDefault="008119B2" w:rsidP="00811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.2</w:t>
            </w:r>
          </w:p>
          <w:p w:rsidR="008119B2" w:rsidRPr="00A810E5" w:rsidRDefault="008119B2" w:rsidP="00811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19B2" w:rsidRDefault="008119B2" w:rsidP="00811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72483" w:rsidRDefault="00372483" w:rsidP="00811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Default="00372483" w:rsidP="00811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Default="00372483" w:rsidP="00811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A810E5" w:rsidRDefault="00372483" w:rsidP="00811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8119B2" w:rsidRPr="00930990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9B2" w:rsidRPr="00BC0DEE" w:rsidTr="001D6A4C">
        <w:trPr>
          <w:trHeight w:val="678"/>
        </w:trPr>
        <w:tc>
          <w:tcPr>
            <w:tcW w:w="5000" w:type="pct"/>
            <w:gridSpan w:val="12"/>
          </w:tcPr>
          <w:p w:rsidR="008119B2" w:rsidRPr="0005195D" w:rsidRDefault="008119B2" w:rsidP="0081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9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эколого-краеведческой работы и изоискусства</w:t>
            </w:r>
          </w:p>
        </w:tc>
      </w:tr>
      <w:tr w:rsidR="008119B2" w:rsidRPr="00BC0DEE" w:rsidTr="00BC0DEE">
        <w:trPr>
          <w:trHeight w:val="2054"/>
        </w:trPr>
        <w:tc>
          <w:tcPr>
            <w:tcW w:w="166" w:type="pct"/>
          </w:tcPr>
          <w:p w:rsidR="008119B2" w:rsidRPr="00BC0DEE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5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Легашова Г.А.</w:t>
            </w:r>
          </w:p>
        </w:tc>
        <w:tc>
          <w:tcPr>
            <w:tcW w:w="464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Изостудия </w:t>
            </w:r>
          </w:p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«Палитра»</w:t>
            </w:r>
          </w:p>
        </w:tc>
        <w:tc>
          <w:tcPr>
            <w:tcW w:w="252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6час</w:t>
            </w:r>
          </w:p>
        </w:tc>
        <w:tc>
          <w:tcPr>
            <w:tcW w:w="436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-13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:55-14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:50-16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6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7:45-18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8:40-19:2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9:35-20:2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-8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:45:12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25-15:1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:20-16:0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-8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:45:12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25-15:1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:20-16:0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-13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:55-14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:50-16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:45-17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6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-9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:55-10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:50-12-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:50-13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:45-14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40-15:2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8119B2" w:rsidRPr="002748A6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9B2" w:rsidRPr="00BC0DEE" w:rsidTr="00BC0DEE">
        <w:trPr>
          <w:trHeight w:val="2054"/>
        </w:trPr>
        <w:tc>
          <w:tcPr>
            <w:tcW w:w="166" w:type="pct"/>
          </w:tcPr>
          <w:p w:rsidR="008119B2" w:rsidRPr="00BC0DEE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5" w:type="pct"/>
          </w:tcPr>
          <w:p w:rsidR="008119B2" w:rsidRPr="0005195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Выприкова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Владимировна</w:t>
            </w:r>
          </w:p>
        </w:tc>
        <w:tc>
          <w:tcPr>
            <w:tcW w:w="464" w:type="pct"/>
          </w:tcPr>
          <w:p w:rsidR="008119B2" w:rsidRPr="0005195D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Изостудия «Карандаш»</w:t>
            </w:r>
          </w:p>
        </w:tc>
        <w:tc>
          <w:tcPr>
            <w:tcW w:w="252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8 час.</w:t>
            </w:r>
          </w:p>
        </w:tc>
        <w:tc>
          <w:tcPr>
            <w:tcW w:w="436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Юности, 20, </w:t>
            </w: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60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5.-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Каб</w:t>
            </w:r>
            <w:proofErr w:type="spell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каб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5.-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Каб</w:t>
            </w:r>
            <w:proofErr w:type="spell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каб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каб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каб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5.-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3гр.Каб. 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каб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.каб</w:t>
            </w:r>
            <w:proofErr w:type="gramEnd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19B2" w:rsidRPr="00BC0DEE" w:rsidTr="00BC0DEE">
        <w:trPr>
          <w:trHeight w:val="2054"/>
        </w:trPr>
        <w:tc>
          <w:tcPr>
            <w:tcW w:w="166" w:type="pct"/>
          </w:tcPr>
          <w:p w:rsidR="008119B2" w:rsidRPr="00BC0DEE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5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Стаценко С.В.</w:t>
            </w:r>
          </w:p>
        </w:tc>
        <w:tc>
          <w:tcPr>
            <w:tcW w:w="464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Изостудия </w:t>
            </w:r>
          </w:p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«Акварель»</w:t>
            </w:r>
          </w:p>
        </w:tc>
        <w:tc>
          <w:tcPr>
            <w:tcW w:w="252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6 час</w:t>
            </w:r>
          </w:p>
        </w:tc>
        <w:tc>
          <w:tcPr>
            <w:tcW w:w="436" w:type="pct"/>
          </w:tcPr>
          <w:p w:rsidR="008119B2" w:rsidRPr="0005195D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10/1 </w:t>
            </w:r>
          </w:p>
        </w:tc>
        <w:tc>
          <w:tcPr>
            <w:tcW w:w="460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УППА 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УППА 7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УППА 3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:55-15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УППА 7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:55-16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:50-17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:55-9:4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:50-10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:50-11:35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:45-12:30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9B2" w:rsidRPr="002748A6" w:rsidRDefault="008119B2" w:rsidP="0081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8119B2" w:rsidRPr="002748A6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8119B2" w:rsidRPr="002748A6" w:rsidRDefault="008119B2" w:rsidP="0081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2054"/>
        </w:trPr>
        <w:tc>
          <w:tcPr>
            <w:tcW w:w="166" w:type="pct"/>
          </w:tcPr>
          <w:p w:rsidR="00372483" w:rsidRDefault="00DA2256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75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Стаценко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464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Изостудия «Кот Моне»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6 часов в неделю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95D">
              <w:rPr>
                <w:rFonts w:ascii="Times New Roman" w:hAnsi="Times New Roman"/>
                <w:sz w:val="20"/>
                <w:szCs w:val="20"/>
              </w:rPr>
              <w:t>Ворошилова 10</w:t>
            </w:r>
            <w:r w:rsidRPr="0005195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519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55-10: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.45-12.30 №2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55-15.</w:t>
            </w:r>
            <w:proofErr w:type="gram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40  №</w:t>
            </w:r>
            <w:proofErr w:type="gram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.50-17.35 №</w:t>
            </w:r>
            <w:r w:rsidRPr="00D06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55-15.40 №7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.50-17.35 №8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55-10: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.45-12.30 №2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55-15.</w:t>
            </w:r>
            <w:proofErr w:type="gram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40  №</w:t>
            </w:r>
            <w:proofErr w:type="gram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.50-17.35 №</w:t>
            </w:r>
            <w:r w:rsidRPr="00D06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55-15.40 №7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.50-17.35 №8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00-9:4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55-10:4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.45-12.30 №2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397214" w:rsidRDefault="00372483" w:rsidP="00372483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483" w:rsidRPr="00BC0DEE" w:rsidTr="00BC0DEE">
        <w:trPr>
          <w:trHeight w:val="2054"/>
        </w:trPr>
        <w:tc>
          <w:tcPr>
            <w:tcW w:w="166" w:type="pct"/>
          </w:tcPr>
          <w:p w:rsidR="00372483" w:rsidRPr="00BC0DEE" w:rsidRDefault="00DA2256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5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Пономарева А.М.</w:t>
            </w:r>
          </w:p>
        </w:tc>
        <w:tc>
          <w:tcPr>
            <w:tcW w:w="464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Родной край страницы истории и культуры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95D">
              <w:rPr>
                <w:rFonts w:ascii="Times New Roman" w:hAnsi="Times New Roman"/>
                <w:sz w:val="20"/>
                <w:szCs w:val="20"/>
              </w:rPr>
              <w:t>СОШ № 27</w:t>
            </w:r>
          </w:p>
          <w:p w:rsidR="00372483" w:rsidRPr="0005195D" w:rsidRDefault="00372483" w:rsidP="0037248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95D">
              <w:rPr>
                <w:rFonts w:ascii="Times New Roman" w:hAnsi="Times New Roman"/>
                <w:sz w:val="20"/>
                <w:szCs w:val="20"/>
              </w:rPr>
              <w:t>СОШ № 22</w:t>
            </w:r>
          </w:p>
          <w:p w:rsidR="00372483" w:rsidRPr="0005195D" w:rsidRDefault="00372483" w:rsidP="0037248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95D">
              <w:rPr>
                <w:rFonts w:ascii="Times New Roman" w:hAnsi="Times New Roman"/>
                <w:sz w:val="20"/>
                <w:szCs w:val="20"/>
              </w:rPr>
              <w:t>ВШ Ворошилова 10/1</w:t>
            </w:r>
          </w:p>
          <w:p w:rsidR="00372483" w:rsidRPr="0005195D" w:rsidRDefault="00372483" w:rsidP="0037248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95D">
              <w:rPr>
                <w:rFonts w:ascii="Times New Roman" w:hAnsi="Times New Roman"/>
                <w:sz w:val="20"/>
                <w:szCs w:val="20"/>
              </w:rPr>
              <w:t>(Тухач.17)</w:t>
            </w:r>
          </w:p>
        </w:tc>
        <w:tc>
          <w:tcPr>
            <w:tcW w:w="460" w:type="pct"/>
          </w:tcPr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508D0">
              <w:rPr>
                <w:rFonts w:ascii="Times New Roman" w:hAnsi="Times New Roman"/>
                <w:sz w:val="20"/>
                <w:szCs w:val="20"/>
              </w:rPr>
              <w:t>гр.Азбуки</w:t>
            </w:r>
            <w:proofErr w:type="spellEnd"/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1.10-11.5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2 гр. 3 кл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2.10-12.5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3 гр.-4 кл.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СОШ №27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508D0">
              <w:rPr>
                <w:rFonts w:ascii="Times New Roman" w:hAnsi="Times New Roman"/>
                <w:sz w:val="20"/>
                <w:szCs w:val="20"/>
              </w:rPr>
              <w:t>гр.Азбуки</w:t>
            </w:r>
            <w:proofErr w:type="spellEnd"/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8.55-9.40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гр.Азбуки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гр.Азбуки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</w:tcPr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8.00-8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гр.Азбуки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5гр.1 кл. СОШ № 22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6 гр.4 кл А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7 гр. 1 кл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4 гр.4 кл Б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9 гр. 4 кл З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08D0">
              <w:rPr>
                <w:rFonts w:ascii="Times New Roman" w:hAnsi="Times New Roman"/>
                <w:sz w:val="20"/>
                <w:szCs w:val="20"/>
              </w:rPr>
              <w:t>Инд.раб</w:t>
            </w:r>
            <w:proofErr w:type="spellEnd"/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0.55-11.40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1.50-12.35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8 группа,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Тух.</w:t>
            </w:r>
            <w:proofErr w:type="gramStart"/>
            <w:r w:rsidRPr="00F508D0">
              <w:rPr>
                <w:rFonts w:ascii="Times New Roman" w:hAnsi="Times New Roman"/>
                <w:sz w:val="20"/>
                <w:szCs w:val="20"/>
              </w:rPr>
              <w:t>17,Вор</w:t>
            </w:r>
            <w:proofErr w:type="gramEnd"/>
            <w:r w:rsidRPr="00F508D0">
              <w:rPr>
                <w:rFonts w:ascii="Times New Roman" w:hAnsi="Times New Roman"/>
                <w:sz w:val="20"/>
                <w:szCs w:val="20"/>
              </w:rPr>
              <w:t>.10/1</w:t>
            </w: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483" w:rsidRPr="00F508D0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8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72483" w:rsidRPr="00BC0DEE" w:rsidTr="00BC0DEE">
        <w:trPr>
          <w:trHeight w:val="545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Пономарева А.М.</w:t>
            </w:r>
          </w:p>
        </w:tc>
        <w:tc>
          <w:tcPr>
            <w:tcW w:w="464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, 10/1, 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372483" w:rsidRPr="002748A6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2748A6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759"/>
        </w:trPr>
        <w:tc>
          <w:tcPr>
            <w:tcW w:w="166" w:type="pct"/>
          </w:tcPr>
          <w:p w:rsidR="00372483" w:rsidRPr="00BC0DEE" w:rsidRDefault="00DA2256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5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Шафоростова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64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Изостудия «Эскиз»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6 час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1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6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2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.25-9.1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3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30-14.1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4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6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7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2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25-10.1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1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7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4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.25-9.1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b/>
                <w:sz w:val="20"/>
                <w:szCs w:val="20"/>
              </w:rPr>
              <w:t>Гр.3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372483" w:rsidRPr="002748A6" w:rsidRDefault="00372483" w:rsidP="0037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465" w:type="pct"/>
          </w:tcPr>
          <w:p w:rsidR="00372483" w:rsidRPr="002748A6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685"/>
        </w:trPr>
        <w:tc>
          <w:tcPr>
            <w:tcW w:w="166" w:type="pct"/>
          </w:tcPr>
          <w:p w:rsidR="00372483" w:rsidRPr="00BC0DEE" w:rsidRDefault="00DA2256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5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Стрюкова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464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СОШ №29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гр.1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2гр.2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3гр.2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гр.1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гр.2г.о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2гр.2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3гр.2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гр.1г.о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гр.2г.о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гр.1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2гр.2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3гр.2г.о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2748A6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2054"/>
        </w:trPr>
        <w:tc>
          <w:tcPr>
            <w:tcW w:w="166" w:type="pct"/>
          </w:tcPr>
          <w:p w:rsidR="00372483" w:rsidRPr="00BC0DEE" w:rsidRDefault="00DA2256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5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Швец О.Г.</w:t>
            </w:r>
          </w:p>
        </w:tc>
        <w:tc>
          <w:tcPr>
            <w:tcW w:w="464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«Азбуки»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«Светлячок»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6час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Вор. 10/1,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Тух.17,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Юности,20 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СОШ № 21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Светлячок 2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Светлячок 1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5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Светлячок 2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Светлячок 3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Светлячок 1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pct"/>
          </w:tcPr>
          <w:p w:rsidR="00372483" w:rsidRPr="002748A6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583"/>
        </w:trPr>
        <w:tc>
          <w:tcPr>
            <w:tcW w:w="166" w:type="pct"/>
          </w:tcPr>
          <w:p w:rsidR="00372483" w:rsidRPr="00BC0DEE" w:rsidRDefault="00DA2256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5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Татарянц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464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1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ny</w:t>
            </w: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95D">
              <w:rPr>
                <w:rFonts w:ascii="Times New Roman" w:hAnsi="Times New Roman"/>
                <w:sz w:val="20"/>
                <w:szCs w:val="20"/>
              </w:rPr>
              <w:t>Ворошилова 10/1</w:t>
            </w:r>
          </w:p>
        </w:tc>
        <w:tc>
          <w:tcPr>
            <w:tcW w:w="460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:30-9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25-10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6гр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:25-15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:20-17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:20-18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:30-9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25-10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:25-11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:20-12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:25-15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:20-18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:30-9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25-10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6гр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:25-11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:20-12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:25-15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:20-17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гр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:20-18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:30-9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9:25-10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:25-11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:20-12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3:30-14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:25-15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:20-17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:20-18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:30-11:1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:25-12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:20-17:05</w:t>
            </w: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D06934" w:rsidRDefault="00372483" w:rsidP="003724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2054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5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Исайкина Светлана 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64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Объединение «Романтики»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6 час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Юности 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№3 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Васякина№127а,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Кадетская школа</w:t>
            </w:r>
          </w:p>
          <w:p w:rsidR="00372483" w:rsidRPr="000519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8.20-19-0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8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ет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Инд.раб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ет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ет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7гр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9 гр.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372483" w:rsidRPr="002748A6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2483" w:rsidRPr="00BC0DEE" w:rsidTr="001D6A4C">
        <w:trPr>
          <w:trHeight w:val="419"/>
        </w:trPr>
        <w:tc>
          <w:tcPr>
            <w:tcW w:w="5000" w:type="pct"/>
            <w:gridSpan w:val="12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03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гуманитарных дисциплин и прикладного творчества</w:t>
            </w:r>
          </w:p>
        </w:tc>
      </w:tr>
      <w:tr w:rsidR="00372483" w:rsidRPr="00BC0DEE" w:rsidTr="00007034">
        <w:trPr>
          <w:trHeight w:val="939"/>
        </w:trPr>
        <w:tc>
          <w:tcPr>
            <w:tcW w:w="166" w:type="pct"/>
            <w:vMerge w:val="restar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Дыбова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2054"/>
        </w:trPr>
        <w:tc>
          <w:tcPr>
            <w:tcW w:w="166" w:type="pct"/>
            <w:vMerge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Дыбова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«Всезнайка»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Юности </w:t>
            </w:r>
            <w:proofErr w:type="gram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20,к</w:t>
            </w:r>
            <w:proofErr w:type="gram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007034">
        <w:trPr>
          <w:trHeight w:val="304"/>
        </w:trPr>
        <w:tc>
          <w:tcPr>
            <w:tcW w:w="166" w:type="pct"/>
            <w:vMerge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</w:tcPr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2483" w:rsidRPr="00BC0DEE" w:rsidTr="001D6A4C">
        <w:trPr>
          <w:trHeight w:val="546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Дыбова С.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8.00</w:t>
            </w:r>
          </w:p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8.00</w:t>
            </w:r>
          </w:p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1.00</w:t>
            </w:r>
          </w:p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8.00</w:t>
            </w:r>
          </w:p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372483" w:rsidRPr="00007034" w:rsidRDefault="00372483" w:rsidP="003724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18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2483" w:rsidRPr="00BC0DEE" w:rsidTr="001D6A4C">
        <w:trPr>
          <w:trHeight w:val="267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а Е.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 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.№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 №6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.№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 №6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2483" w:rsidRPr="00BC0DEE" w:rsidTr="00BC0DEE">
        <w:trPr>
          <w:trHeight w:val="541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кривецкая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.Ю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шилова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/1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0-18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2гр,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-19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20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20-21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.3 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50-17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1гр,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0-18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30-19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,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5-20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2,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10-17.5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5-18.5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0-1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Гр 3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15 –17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10 –17.5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 -3,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0 –18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50 –19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Дефиле + 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+ гр.2)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40 –20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30 –21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№1, каб.5</w:t>
            </w:r>
          </w:p>
          <w:p w:rsidR="00372483" w:rsidRPr="00007034" w:rsidRDefault="00372483" w:rsidP="00372483">
            <w:pPr>
              <w:tabs>
                <w:tab w:val="left" w:pos="837"/>
                <w:tab w:val="center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72483" w:rsidRPr="00BC0DEE" w:rsidTr="00BC0DEE">
        <w:trPr>
          <w:trHeight w:val="548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кривецкий</w:t>
            </w:r>
            <w:proofErr w:type="spellEnd"/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00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00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скусство дефиле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-позирование.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шилова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/1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00 -17: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50 -18: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1,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 -19: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нг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р. 2,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35 -20: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25 -21: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 гр. 2, ХЗ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45 – 18: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 – 19: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. занятия гр. 1 каб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00– 17: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3 ХЗ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50– 18: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40– 19: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, ХЗ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35– 20: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25– 21: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2, ХЗ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00-19: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50-20: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филе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 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ХЗ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:10 – 17:5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РИ-2 ХЗ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00 – 18: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50 – 19: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, Дефиле + </w:t>
            </w:r>
            <w:proofErr w:type="spellStart"/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иджелогия</w:t>
            </w:r>
            <w:proofErr w:type="spellEnd"/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1+ гр.2 ХЗ)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40 – 20: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:30 – 21: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филе»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. №2, ХЗ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72483" w:rsidRPr="00BC0DEE" w:rsidTr="00BC0DEE">
        <w:trPr>
          <w:trHeight w:val="428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Алешкова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Н. Б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«Духовно-нравственное воспитание»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СОШ №50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20-14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20-14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20-14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6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35-11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30-12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5-13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6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72483" w:rsidRPr="00BC0DEE" w:rsidTr="00BC0DEE">
        <w:trPr>
          <w:trHeight w:val="534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оловченко А. С.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«Занимательная   химия»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СОШ №20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372483" w:rsidRPr="00007034" w:rsidRDefault="00372483" w:rsidP="0037248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428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Аленький  цветочек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34">
              <w:rPr>
                <w:rFonts w:ascii="Times New Roman" w:hAnsi="Times New Roman"/>
                <w:sz w:val="20"/>
                <w:szCs w:val="20"/>
              </w:rPr>
              <w:t>9.00-9.45</w:t>
            </w:r>
          </w:p>
          <w:p w:rsidR="00372483" w:rsidRPr="00007034" w:rsidRDefault="00372483" w:rsidP="00372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34">
              <w:rPr>
                <w:rFonts w:ascii="Times New Roman" w:hAnsi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34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  <w:p w:rsidR="00372483" w:rsidRPr="00007034" w:rsidRDefault="00372483" w:rsidP="00372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34">
              <w:rPr>
                <w:rFonts w:ascii="Times New Roman" w:hAnsi="Times New Roman"/>
                <w:sz w:val="20"/>
                <w:szCs w:val="20"/>
              </w:rPr>
              <w:t>Гр.№1</w:t>
            </w:r>
          </w:p>
          <w:p w:rsidR="00372483" w:rsidRPr="00007034" w:rsidRDefault="00372483" w:rsidP="00372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34">
              <w:rPr>
                <w:rFonts w:ascii="Times New Roman" w:hAnsi="Times New Roman"/>
                <w:sz w:val="20"/>
                <w:szCs w:val="20"/>
              </w:rPr>
              <w:t>13.30-14.15 14.25-15.10, 15.20-16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№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каб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30-13.15, 13.25-14.10                       гр.№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1.55-12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4.40-15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5.35-16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каб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2483" w:rsidRPr="00BC0DEE" w:rsidTr="00BC0DEE">
        <w:trPr>
          <w:trHeight w:val="548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34">
              <w:rPr>
                <w:rFonts w:ascii="Times New Roman" w:hAnsi="Times New Roman"/>
                <w:sz w:val="20"/>
                <w:szCs w:val="20"/>
              </w:rPr>
              <w:t>Мальцева Н. 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Золотая иголочка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Инд. занятия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6.30-17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7.25-18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Инд.зан</w:t>
            </w:r>
            <w:proofErr w:type="spellEnd"/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8.20-19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9.15-20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Инд.зан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2483" w:rsidRPr="00BC0DEE" w:rsidTr="00BC0DEE">
        <w:trPr>
          <w:trHeight w:val="548"/>
        </w:trPr>
        <w:tc>
          <w:tcPr>
            <w:tcW w:w="166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Бехер О. 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«Храбрые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яж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6.50-17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7.45-18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8.40-19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Каб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1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4 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5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4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 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 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9.20-20.1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 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 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40-19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Гр 6 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50-17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Гр 3 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5-13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 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6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765BF7">
        <w:trPr>
          <w:trHeight w:val="3039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ик</w:t>
            </w:r>
            <w:proofErr w:type="spellEnd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Заниматель</w:t>
            </w:r>
            <w:proofErr w:type="spell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2483" w:rsidRPr="00007034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»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и, 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00-8.4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55-9.4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2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50-10.3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45-11.3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1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-13.4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55-14.4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3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50-15.3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45-16.3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50-10.3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45-11.3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4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50-15.3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45-16.3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6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</w:tcPr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00-8.4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55-9.4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2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50-10.3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45-11.3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1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-13.4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55-14.4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3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50-15.3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45-16.3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.2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50-15.3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45-16.3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.6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б.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00-9.45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55-10.40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.4</w:t>
            </w: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  <w:p w:rsidR="00372483" w:rsidRPr="00007034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1D6A4C">
        <w:trPr>
          <w:trHeight w:val="1118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Аванесова А.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ласс моделей «Капри»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Ворошилова  10</w:t>
            </w:r>
            <w:proofErr w:type="gramEnd"/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Ворошилова  10/1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.15-9.00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5-15.25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.15-9.00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10-9.5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55-15.25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55-16.40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00-17-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ПРИ 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55-16.40;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№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АПРИ 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407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Аванесова А.В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Юности,20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400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Колесникова К. Г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Юный оформитель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Ворошилова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 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-11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-11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8.35-19.3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409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7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ава</w:t>
            </w:r>
            <w:proofErr w:type="spellEnd"/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А. Д.</w:t>
            </w:r>
          </w:p>
        </w:tc>
        <w:tc>
          <w:tcPr>
            <w:tcW w:w="46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ология</w:t>
            </w:r>
            <w:proofErr w:type="spellEnd"/>
          </w:p>
        </w:tc>
        <w:tc>
          <w:tcPr>
            <w:tcW w:w="252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2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№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eastAsia="Times New Roman" w:hAnsi="Times New Roman" w:cs="Times New Roman"/>
                <w:sz w:val="20"/>
                <w:szCs w:val="20"/>
              </w:rPr>
              <w:t>Гр. №1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2.30-13.15, 13.25-14.1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 №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007034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3C4EB5">
        <w:trPr>
          <w:trHeight w:val="537"/>
        </w:trPr>
        <w:tc>
          <w:tcPr>
            <w:tcW w:w="5000" w:type="pct"/>
            <w:gridSpan w:val="12"/>
          </w:tcPr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4A">
              <w:rPr>
                <w:rFonts w:ascii="Times New Roman" w:hAnsi="Times New Roman" w:cs="Times New Roman"/>
                <w:sz w:val="28"/>
                <w:szCs w:val="28"/>
              </w:rPr>
              <w:t>Отдел театральных зрелищных мероприятий и музыкального образования</w:t>
            </w:r>
          </w:p>
        </w:tc>
      </w:tr>
      <w:tr w:rsidR="00372483" w:rsidRPr="00BC0DEE" w:rsidTr="00BC0DEE">
        <w:trPr>
          <w:trHeight w:val="403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5" w:type="pct"/>
          </w:tcPr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Ливинская</w:t>
            </w:r>
            <w:proofErr w:type="spellEnd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ОДТО «Атмосфера»</w:t>
            </w:r>
          </w:p>
        </w:tc>
        <w:tc>
          <w:tcPr>
            <w:tcW w:w="252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пр.Юности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0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5.55. -16.40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. 2 гр.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5.55. -16.40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. 2 гр.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(инд. 2 </w:t>
            </w: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. 2 гр.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акт .</w:t>
            </w:r>
            <w:proofErr w:type="gram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08.25-09.10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 акт зал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(инд. 1 </w:t>
            </w: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08.25-09.10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9.20-10.05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6.00-16.25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..3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. зал.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..1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акт.зал</w:t>
            </w:r>
            <w:proofErr w:type="spellEnd"/>
            <w:proofErr w:type="gramEnd"/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гр..3</w:t>
            </w:r>
          </w:p>
          <w:p w:rsidR="00372483" w:rsidRPr="0005195D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. зал.</w:t>
            </w: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9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pct"/>
          </w:tcPr>
          <w:p w:rsidR="00372483" w:rsidRPr="0005195D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403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Ливинская</w:t>
            </w:r>
            <w:proofErr w:type="spellEnd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 xml:space="preserve"> Л.Ф</w:t>
            </w:r>
          </w:p>
        </w:tc>
        <w:tc>
          <w:tcPr>
            <w:tcW w:w="464" w:type="pct"/>
          </w:tcPr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Start"/>
            <w:r w:rsidRPr="00DD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агог</w:t>
            </w:r>
            <w:proofErr w:type="spellEnd"/>
            <w:r w:rsidRPr="00DD02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2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.00-18. 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72483" w:rsidRPr="00743561" w:rsidRDefault="00372483" w:rsidP="00372483">
            <w:pPr>
              <w:spacing w:after="0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0.15-1</w:t>
            </w:r>
            <w:r w:rsidRPr="00743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372483" w:rsidRPr="00743561" w:rsidRDefault="00372483" w:rsidP="00372483">
            <w:pPr>
              <w:spacing w:after="0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8" w:type="pct"/>
          </w:tcPr>
          <w:p w:rsidR="00372483" w:rsidRPr="00743561" w:rsidRDefault="00372483" w:rsidP="00372483">
            <w:pPr>
              <w:spacing w:after="0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0.15-18.15</w:t>
            </w:r>
          </w:p>
          <w:p w:rsidR="00372483" w:rsidRPr="00743561" w:rsidRDefault="00372483" w:rsidP="00372483">
            <w:pPr>
              <w:spacing w:after="0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372483" w:rsidRPr="00743561" w:rsidRDefault="00372483" w:rsidP="00372483">
            <w:pPr>
              <w:spacing w:after="0"/>
              <w:ind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3C4EB5">
        <w:trPr>
          <w:trHeight w:val="65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5" w:type="pct"/>
          </w:tcPr>
          <w:p w:rsidR="00372483" w:rsidRPr="00BD5DD5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D5">
              <w:rPr>
                <w:rFonts w:ascii="Times New Roman" w:hAnsi="Times New Roman" w:cs="Times New Roman"/>
                <w:sz w:val="20"/>
                <w:szCs w:val="20"/>
              </w:rPr>
              <w:t>Сулима А.К.</w:t>
            </w:r>
          </w:p>
          <w:p w:rsidR="00372483" w:rsidRPr="00BD5DD5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D5">
              <w:rPr>
                <w:rFonts w:ascii="Times New Roman" w:hAnsi="Times New Roman" w:cs="Times New Roman"/>
                <w:sz w:val="20"/>
                <w:szCs w:val="20"/>
              </w:rPr>
              <w:t>п.д.о</w:t>
            </w:r>
          </w:p>
        </w:tc>
        <w:tc>
          <w:tcPr>
            <w:tcW w:w="46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ободный микрофон»</w:t>
            </w:r>
          </w:p>
        </w:tc>
        <w:tc>
          <w:tcPr>
            <w:tcW w:w="252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пр.Юности,20</w:t>
            </w:r>
          </w:p>
          <w:p w:rsidR="00372483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F4A5D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МК (Юности, 3)</w:t>
            </w:r>
          </w:p>
        </w:tc>
        <w:tc>
          <w:tcPr>
            <w:tcW w:w="460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 1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372483" w:rsidRPr="00743561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72483" w:rsidRPr="00743561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403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72483" w:rsidRPr="00BD5DD5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DD5">
              <w:rPr>
                <w:rFonts w:ascii="Times New Roman" w:hAnsi="Times New Roman" w:cs="Times New Roman"/>
                <w:sz w:val="20"/>
                <w:szCs w:val="20"/>
              </w:rPr>
              <w:t>Сулима А.К.</w:t>
            </w:r>
          </w:p>
          <w:p w:rsidR="00372483" w:rsidRPr="00BD5DD5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2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Пр.Юности,20</w:t>
            </w:r>
          </w:p>
        </w:tc>
        <w:tc>
          <w:tcPr>
            <w:tcW w:w="460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372483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72483" w:rsidRPr="00743561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372483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72483" w:rsidRPr="00743561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372483" w:rsidRPr="00743561" w:rsidRDefault="00372483" w:rsidP="00372483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403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75" w:type="pct"/>
          </w:tcPr>
          <w:p w:rsidR="00372483" w:rsidRPr="0057722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722E">
              <w:rPr>
                <w:rFonts w:ascii="Times New Roman" w:hAnsi="Times New Roman" w:cs="Times New Roman"/>
                <w:sz w:val="20"/>
                <w:szCs w:val="20"/>
              </w:rPr>
              <w:t>Винда</w:t>
            </w:r>
            <w:proofErr w:type="spellEnd"/>
            <w:r w:rsidRPr="0057722E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46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Вокальная группа «Конфетти»</w:t>
            </w:r>
          </w:p>
        </w:tc>
        <w:tc>
          <w:tcPr>
            <w:tcW w:w="252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мл)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мл)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2 гр. (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460" w:type="pct"/>
          </w:tcPr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.40 – 18.25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мл)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8.40 - 19-25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9.35 – 20.20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ср)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446" w:type="pct"/>
          </w:tcPr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) инд. занятия.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8.00 – 18.45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8.55 – 19.40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мл)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504" w:type="pct"/>
          </w:tcPr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.55 – 16.4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.50 – 17.35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.50 – 18.35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8.45 – 19.3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ср)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Азикова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(инд.)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5 ч</w:t>
            </w:r>
          </w:p>
        </w:tc>
        <w:tc>
          <w:tcPr>
            <w:tcW w:w="428" w:type="pct"/>
          </w:tcPr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.40 – 18.25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Волкова (инд.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пракика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8.40 - 19-25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Волкова Валерия (</w:t>
            </w:r>
            <w:proofErr w:type="spellStart"/>
            <w:proofErr w:type="gram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инд.занятия</w:t>
            </w:r>
            <w:proofErr w:type="spellEnd"/>
            <w:proofErr w:type="gram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теория)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9.40-2025</w:t>
            </w:r>
          </w:p>
          <w:p w:rsidR="00372483" w:rsidRPr="00D06934" w:rsidRDefault="00372483" w:rsidP="0037248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4 гр. (ср) инд.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444" w:type="pct"/>
          </w:tcPr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</w:tcPr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гр.(</w:t>
            </w:r>
            <w:proofErr w:type="spellStart"/>
            <w:proofErr w:type="gram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ид.)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2 гр. (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Азикова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 инд.</w:t>
            </w:r>
            <w:proofErr w:type="gram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D0693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6934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</w:tr>
      <w:tr w:rsidR="00372483" w:rsidRPr="00BC0DEE" w:rsidTr="00BC0DEE">
        <w:trPr>
          <w:trHeight w:val="550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5" w:type="pct"/>
          </w:tcPr>
          <w:p w:rsidR="00372483" w:rsidRPr="00F34550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50">
              <w:rPr>
                <w:rFonts w:ascii="Times New Roman" w:hAnsi="Times New Roman" w:cs="Times New Roman"/>
                <w:sz w:val="20"/>
                <w:szCs w:val="20"/>
              </w:rPr>
              <w:t>Демидова Л.Ф.</w:t>
            </w:r>
          </w:p>
        </w:tc>
        <w:tc>
          <w:tcPr>
            <w:tcW w:w="46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ДМТ «Светлячок»</w:t>
            </w:r>
          </w:p>
        </w:tc>
        <w:tc>
          <w:tcPr>
            <w:tcW w:w="252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BC0DEE">
        <w:trPr>
          <w:trHeight w:val="430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5" w:type="pct"/>
          </w:tcPr>
          <w:p w:rsidR="00372483" w:rsidRPr="00F34550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50">
              <w:rPr>
                <w:rFonts w:ascii="Times New Roman" w:hAnsi="Times New Roman" w:cs="Times New Roman"/>
                <w:sz w:val="20"/>
                <w:szCs w:val="20"/>
              </w:rPr>
              <w:t>Селихов  С.А.</w:t>
            </w:r>
          </w:p>
        </w:tc>
        <w:tc>
          <w:tcPr>
            <w:tcW w:w="46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ДМТ «Светлячок»</w:t>
            </w:r>
          </w:p>
        </w:tc>
        <w:tc>
          <w:tcPr>
            <w:tcW w:w="252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Юности 20</w:t>
            </w: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-14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F34550" w:rsidRDefault="00372483" w:rsidP="0037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-10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р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р   свод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гр свод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0-9.0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-10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р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р   свод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гр свод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0-8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р свод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р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р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proofErr w:type="spellEnd"/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г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3C4EB5">
        <w:trPr>
          <w:trHeight w:val="976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75" w:type="pct"/>
          </w:tcPr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Уклеина</w:t>
            </w:r>
            <w:proofErr w:type="spellEnd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64" w:type="pct"/>
          </w:tcPr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252" w:type="pct"/>
          </w:tcPr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b/>
                <w:sz w:val="20"/>
                <w:szCs w:val="20"/>
              </w:rPr>
              <w:t>1каб.</w:t>
            </w: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.55 -9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.50- 10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0-45 11-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45- 17-30</w:t>
            </w:r>
          </w:p>
          <w:p w:rsidR="00372483" w:rsidRPr="00743561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4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.20-9.05</w:t>
            </w:r>
          </w:p>
          <w:p w:rsidR="00372483" w:rsidRPr="00743561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 xml:space="preserve">   9.15-10.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72483" w:rsidRPr="00743561" w:rsidRDefault="00372483" w:rsidP="00372483">
            <w:pPr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.20- 9.0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.15- 10.0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0.10 -10.5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05 -12.5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28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.00- 8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.00- 9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9.55- 10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0.55- 11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1.50- 12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50- 13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pct"/>
          </w:tcPr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3C4EB5">
        <w:trPr>
          <w:trHeight w:val="976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Уклеина</w:t>
            </w:r>
            <w:proofErr w:type="spellEnd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п.д.о.</w:t>
            </w:r>
          </w:p>
        </w:tc>
        <w:tc>
          <w:tcPr>
            <w:tcW w:w="464" w:type="pct"/>
          </w:tcPr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творчество</w:t>
            </w: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«Ладушки»</w:t>
            </w:r>
          </w:p>
        </w:tc>
        <w:tc>
          <w:tcPr>
            <w:tcW w:w="252" w:type="pct"/>
          </w:tcPr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6" w:type="pct"/>
          </w:tcPr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ЦДТ</w:t>
            </w: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Юности,</w:t>
            </w: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E1361F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каб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8.05-18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гр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каб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каб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каб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5каб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гр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гр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5каб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5каб 4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2483" w:rsidRPr="00BC0DEE" w:rsidTr="003C4EB5">
        <w:trPr>
          <w:trHeight w:val="976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5" w:type="pct"/>
          </w:tcPr>
          <w:p w:rsidR="00372483" w:rsidRPr="00DD024A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Шеляпина</w:t>
            </w:r>
            <w:proofErr w:type="spellEnd"/>
            <w:r w:rsidRPr="00DD024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6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Литературный театр «Виктория»</w:t>
            </w:r>
          </w:p>
        </w:tc>
        <w:tc>
          <w:tcPr>
            <w:tcW w:w="252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Лицей 1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4 гр. инд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4 гр. инд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 гр. инд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 гр. инд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83" w:rsidRPr="00BC0DEE" w:rsidTr="003833C2">
        <w:trPr>
          <w:trHeight w:val="3669"/>
        </w:trPr>
        <w:tc>
          <w:tcPr>
            <w:tcW w:w="166" w:type="pct"/>
          </w:tcPr>
          <w:p w:rsidR="00372483" w:rsidRPr="00BC0DEE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75" w:type="pct"/>
          </w:tcPr>
          <w:p w:rsidR="00372483" w:rsidRPr="00331664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024A">
              <w:rPr>
                <w:rFonts w:ascii="Times New Roman" w:hAnsi="Times New Roman" w:cs="Times New Roman"/>
                <w:sz w:val="20"/>
                <w:szCs w:val="20"/>
              </w:rPr>
              <w:t>Волкова О.В.</w:t>
            </w:r>
          </w:p>
        </w:tc>
        <w:tc>
          <w:tcPr>
            <w:tcW w:w="46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Ансамбль гитаристов</w:t>
            </w:r>
          </w:p>
        </w:tc>
        <w:tc>
          <w:tcPr>
            <w:tcW w:w="252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pct"/>
          </w:tcPr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рошилова10/1.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. Юности, 2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0:00 -10: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0:55 - 11:4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1.55-12.4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3.50-14.35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4.45-15.3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5.45-16.3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6.40-17.25</w:t>
            </w:r>
          </w:p>
          <w:p w:rsidR="00372483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д.</w:t>
            </w:r>
          </w:p>
          <w:p w:rsidR="00372483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60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0:00 -10: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0:55 - 11:4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1.55-12.4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3.50-14.35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4.45-15.3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5.45-16.30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</w:rPr>
              <w:t>16.40-17.25</w:t>
            </w:r>
          </w:p>
          <w:p w:rsidR="00372483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д.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72483" w:rsidRPr="00743561" w:rsidRDefault="00372483" w:rsidP="003724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28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  <w:p w:rsidR="00372483" w:rsidRPr="00392EEB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8.55-9.40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83" w:rsidRPr="00743561" w:rsidRDefault="00372483" w:rsidP="0037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F053A" w:rsidRDefault="001F053A" w:rsidP="00334A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0A41" w:rsidRPr="00334ADD" w:rsidRDefault="00334ADD" w:rsidP="00334ADD">
      <w:pPr>
        <w:rPr>
          <w:rFonts w:ascii="Times New Roman" w:hAnsi="Times New Roman" w:cs="Times New Roman"/>
          <w:sz w:val="28"/>
          <w:szCs w:val="28"/>
        </w:rPr>
      </w:pPr>
      <w:r w:rsidRPr="00334ADD">
        <w:rPr>
          <w:rFonts w:ascii="Times New Roman" w:hAnsi="Times New Roman" w:cs="Times New Roman"/>
          <w:sz w:val="28"/>
          <w:szCs w:val="28"/>
        </w:rPr>
        <w:t>Директор МБУ ДО ЦД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 В. Баранова</w:t>
      </w:r>
    </w:p>
    <w:sectPr w:rsidR="00E70A41" w:rsidRPr="00334ADD" w:rsidSect="000873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D1"/>
    <w:rsid w:val="000044C9"/>
    <w:rsid w:val="00007034"/>
    <w:rsid w:val="00013FF2"/>
    <w:rsid w:val="00025402"/>
    <w:rsid w:val="00026DA8"/>
    <w:rsid w:val="00036A95"/>
    <w:rsid w:val="000378F8"/>
    <w:rsid w:val="000413FA"/>
    <w:rsid w:val="000438AE"/>
    <w:rsid w:val="000448CA"/>
    <w:rsid w:val="0004491B"/>
    <w:rsid w:val="000506DB"/>
    <w:rsid w:val="00050DAC"/>
    <w:rsid w:val="0005195D"/>
    <w:rsid w:val="00064218"/>
    <w:rsid w:val="00071DD7"/>
    <w:rsid w:val="000733AF"/>
    <w:rsid w:val="00075E9A"/>
    <w:rsid w:val="00081084"/>
    <w:rsid w:val="000873AC"/>
    <w:rsid w:val="000918B1"/>
    <w:rsid w:val="000A323D"/>
    <w:rsid w:val="000A5374"/>
    <w:rsid w:val="000B762A"/>
    <w:rsid w:val="000C105F"/>
    <w:rsid w:val="000C15CF"/>
    <w:rsid w:val="000C2A35"/>
    <w:rsid w:val="000C4840"/>
    <w:rsid w:val="000C7DBF"/>
    <w:rsid w:val="000E19CC"/>
    <w:rsid w:val="000E563E"/>
    <w:rsid w:val="000E65AA"/>
    <w:rsid w:val="000E791E"/>
    <w:rsid w:val="000F246D"/>
    <w:rsid w:val="000F273D"/>
    <w:rsid w:val="000F384C"/>
    <w:rsid w:val="001001E0"/>
    <w:rsid w:val="00100463"/>
    <w:rsid w:val="00102E62"/>
    <w:rsid w:val="00103EF9"/>
    <w:rsid w:val="00104C38"/>
    <w:rsid w:val="00116793"/>
    <w:rsid w:val="00120711"/>
    <w:rsid w:val="00123D94"/>
    <w:rsid w:val="001360E9"/>
    <w:rsid w:val="00137491"/>
    <w:rsid w:val="001408BB"/>
    <w:rsid w:val="00142AEC"/>
    <w:rsid w:val="0014678E"/>
    <w:rsid w:val="00147C04"/>
    <w:rsid w:val="001529E5"/>
    <w:rsid w:val="00152C3C"/>
    <w:rsid w:val="0015426C"/>
    <w:rsid w:val="0015429B"/>
    <w:rsid w:val="0015429E"/>
    <w:rsid w:val="0015600D"/>
    <w:rsid w:val="001646A5"/>
    <w:rsid w:val="00166D87"/>
    <w:rsid w:val="00184397"/>
    <w:rsid w:val="0019683B"/>
    <w:rsid w:val="001B06C4"/>
    <w:rsid w:val="001B1F0D"/>
    <w:rsid w:val="001C18F4"/>
    <w:rsid w:val="001C3D22"/>
    <w:rsid w:val="001D0CDE"/>
    <w:rsid w:val="001D1453"/>
    <w:rsid w:val="001D3BC4"/>
    <w:rsid w:val="001D5B06"/>
    <w:rsid w:val="001D6A4C"/>
    <w:rsid w:val="001E0EFA"/>
    <w:rsid w:val="001F053A"/>
    <w:rsid w:val="001F37B2"/>
    <w:rsid w:val="00201ADE"/>
    <w:rsid w:val="0021176A"/>
    <w:rsid w:val="00234EEA"/>
    <w:rsid w:val="00234F12"/>
    <w:rsid w:val="0023738D"/>
    <w:rsid w:val="002377BE"/>
    <w:rsid w:val="002467FB"/>
    <w:rsid w:val="00254289"/>
    <w:rsid w:val="00265441"/>
    <w:rsid w:val="00265937"/>
    <w:rsid w:val="002677B1"/>
    <w:rsid w:val="00270632"/>
    <w:rsid w:val="00271A81"/>
    <w:rsid w:val="002748A6"/>
    <w:rsid w:val="0027592D"/>
    <w:rsid w:val="0028567D"/>
    <w:rsid w:val="00294E10"/>
    <w:rsid w:val="00296D1C"/>
    <w:rsid w:val="00297027"/>
    <w:rsid w:val="002A03FC"/>
    <w:rsid w:val="002A5B25"/>
    <w:rsid w:val="002A771E"/>
    <w:rsid w:val="002B1F21"/>
    <w:rsid w:val="002C38FD"/>
    <w:rsid w:val="002C3E56"/>
    <w:rsid w:val="002D0678"/>
    <w:rsid w:val="002D5D1E"/>
    <w:rsid w:val="002E0CB7"/>
    <w:rsid w:val="002E2C88"/>
    <w:rsid w:val="002E5BFC"/>
    <w:rsid w:val="002F0209"/>
    <w:rsid w:val="002F6161"/>
    <w:rsid w:val="00301131"/>
    <w:rsid w:val="003020D4"/>
    <w:rsid w:val="00307589"/>
    <w:rsid w:val="003078F4"/>
    <w:rsid w:val="00315796"/>
    <w:rsid w:val="00316A6B"/>
    <w:rsid w:val="003243A8"/>
    <w:rsid w:val="00325941"/>
    <w:rsid w:val="00331664"/>
    <w:rsid w:val="00333CC4"/>
    <w:rsid w:val="00334ADD"/>
    <w:rsid w:val="00334D10"/>
    <w:rsid w:val="00341C40"/>
    <w:rsid w:val="003457A8"/>
    <w:rsid w:val="003525EA"/>
    <w:rsid w:val="00354C4F"/>
    <w:rsid w:val="00366DBE"/>
    <w:rsid w:val="003677CB"/>
    <w:rsid w:val="003701A9"/>
    <w:rsid w:val="00370B8F"/>
    <w:rsid w:val="003714F2"/>
    <w:rsid w:val="00372483"/>
    <w:rsid w:val="00377801"/>
    <w:rsid w:val="003833C2"/>
    <w:rsid w:val="0038702D"/>
    <w:rsid w:val="00392EEB"/>
    <w:rsid w:val="00393991"/>
    <w:rsid w:val="003B012B"/>
    <w:rsid w:val="003B57B1"/>
    <w:rsid w:val="003C4EB5"/>
    <w:rsid w:val="003C548D"/>
    <w:rsid w:val="003C635E"/>
    <w:rsid w:val="003D47AE"/>
    <w:rsid w:val="003D7911"/>
    <w:rsid w:val="003E220F"/>
    <w:rsid w:val="003F3326"/>
    <w:rsid w:val="003F3412"/>
    <w:rsid w:val="00406691"/>
    <w:rsid w:val="0041564B"/>
    <w:rsid w:val="004204A3"/>
    <w:rsid w:val="0042099E"/>
    <w:rsid w:val="004269B3"/>
    <w:rsid w:val="00433954"/>
    <w:rsid w:val="00443B00"/>
    <w:rsid w:val="00443D2E"/>
    <w:rsid w:val="00444873"/>
    <w:rsid w:val="00445781"/>
    <w:rsid w:val="00445BE9"/>
    <w:rsid w:val="004553A8"/>
    <w:rsid w:val="00457CEE"/>
    <w:rsid w:val="004662D6"/>
    <w:rsid w:val="00467709"/>
    <w:rsid w:val="00467973"/>
    <w:rsid w:val="00470A62"/>
    <w:rsid w:val="00472C31"/>
    <w:rsid w:val="0047385B"/>
    <w:rsid w:val="0047423F"/>
    <w:rsid w:val="00476D66"/>
    <w:rsid w:val="004800C2"/>
    <w:rsid w:val="004B0858"/>
    <w:rsid w:val="004B5AB1"/>
    <w:rsid w:val="004C1F02"/>
    <w:rsid w:val="004C3435"/>
    <w:rsid w:val="004D164D"/>
    <w:rsid w:val="004E0A7D"/>
    <w:rsid w:val="004E35FE"/>
    <w:rsid w:val="004F0023"/>
    <w:rsid w:val="00502119"/>
    <w:rsid w:val="00510E7E"/>
    <w:rsid w:val="005213EA"/>
    <w:rsid w:val="005250F9"/>
    <w:rsid w:val="0053024C"/>
    <w:rsid w:val="005325BC"/>
    <w:rsid w:val="00533EAB"/>
    <w:rsid w:val="0054051A"/>
    <w:rsid w:val="005443D1"/>
    <w:rsid w:val="00546BE9"/>
    <w:rsid w:val="005519F2"/>
    <w:rsid w:val="0057722E"/>
    <w:rsid w:val="00577532"/>
    <w:rsid w:val="005803D0"/>
    <w:rsid w:val="00582270"/>
    <w:rsid w:val="00595783"/>
    <w:rsid w:val="0059721B"/>
    <w:rsid w:val="00597B0E"/>
    <w:rsid w:val="005A09FC"/>
    <w:rsid w:val="005B07FC"/>
    <w:rsid w:val="005C5C77"/>
    <w:rsid w:val="005D67C0"/>
    <w:rsid w:val="005E154C"/>
    <w:rsid w:val="005E7E45"/>
    <w:rsid w:val="005F28F2"/>
    <w:rsid w:val="00601328"/>
    <w:rsid w:val="006048C4"/>
    <w:rsid w:val="00606088"/>
    <w:rsid w:val="00621DD5"/>
    <w:rsid w:val="00622143"/>
    <w:rsid w:val="006242D5"/>
    <w:rsid w:val="00626CF8"/>
    <w:rsid w:val="006321ED"/>
    <w:rsid w:val="00632AEC"/>
    <w:rsid w:val="00633A61"/>
    <w:rsid w:val="00634BB1"/>
    <w:rsid w:val="0064081A"/>
    <w:rsid w:val="00640BD2"/>
    <w:rsid w:val="006508FF"/>
    <w:rsid w:val="00650CD9"/>
    <w:rsid w:val="00651B74"/>
    <w:rsid w:val="00655BB5"/>
    <w:rsid w:val="00657AC4"/>
    <w:rsid w:val="00660E83"/>
    <w:rsid w:val="006638EE"/>
    <w:rsid w:val="00664E0E"/>
    <w:rsid w:val="006748F5"/>
    <w:rsid w:val="00675B17"/>
    <w:rsid w:val="006858CB"/>
    <w:rsid w:val="00693480"/>
    <w:rsid w:val="006969CC"/>
    <w:rsid w:val="006A65B0"/>
    <w:rsid w:val="006B2A29"/>
    <w:rsid w:val="006D4177"/>
    <w:rsid w:val="006D4E07"/>
    <w:rsid w:val="006E2551"/>
    <w:rsid w:val="006E544E"/>
    <w:rsid w:val="006E5AA2"/>
    <w:rsid w:val="007012E0"/>
    <w:rsid w:val="00705347"/>
    <w:rsid w:val="0070722D"/>
    <w:rsid w:val="007072BA"/>
    <w:rsid w:val="00712781"/>
    <w:rsid w:val="00716991"/>
    <w:rsid w:val="007213BC"/>
    <w:rsid w:val="00725BD8"/>
    <w:rsid w:val="00733958"/>
    <w:rsid w:val="00735090"/>
    <w:rsid w:val="00736C48"/>
    <w:rsid w:val="007378E6"/>
    <w:rsid w:val="0074096D"/>
    <w:rsid w:val="0074139B"/>
    <w:rsid w:val="00747A25"/>
    <w:rsid w:val="00751E4B"/>
    <w:rsid w:val="00762566"/>
    <w:rsid w:val="007650A7"/>
    <w:rsid w:val="00765BF7"/>
    <w:rsid w:val="00773C23"/>
    <w:rsid w:val="007758EF"/>
    <w:rsid w:val="00776F3F"/>
    <w:rsid w:val="007839EF"/>
    <w:rsid w:val="00783CBD"/>
    <w:rsid w:val="00787430"/>
    <w:rsid w:val="007916E5"/>
    <w:rsid w:val="00794D56"/>
    <w:rsid w:val="007A1CC9"/>
    <w:rsid w:val="007B0D50"/>
    <w:rsid w:val="007B4822"/>
    <w:rsid w:val="007C3F98"/>
    <w:rsid w:val="007C4751"/>
    <w:rsid w:val="007C53D2"/>
    <w:rsid w:val="007D3143"/>
    <w:rsid w:val="007D6B58"/>
    <w:rsid w:val="007E3161"/>
    <w:rsid w:val="007E6EC0"/>
    <w:rsid w:val="007F1D85"/>
    <w:rsid w:val="007F5AF1"/>
    <w:rsid w:val="008119B2"/>
    <w:rsid w:val="008121FA"/>
    <w:rsid w:val="00824493"/>
    <w:rsid w:val="00831469"/>
    <w:rsid w:val="00836250"/>
    <w:rsid w:val="00837F94"/>
    <w:rsid w:val="00840480"/>
    <w:rsid w:val="00855868"/>
    <w:rsid w:val="00855889"/>
    <w:rsid w:val="00863E71"/>
    <w:rsid w:val="00863FCB"/>
    <w:rsid w:val="0086778D"/>
    <w:rsid w:val="00874E61"/>
    <w:rsid w:val="008767A1"/>
    <w:rsid w:val="00886BF1"/>
    <w:rsid w:val="00891AF4"/>
    <w:rsid w:val="00895A2B"/>
    <w:rsid w:val="008A32F8"/>
    <w:rsid w:val="008A7CD4"/>
    <w:rsid w:val="008B1E89"/>
    <w:rsid w:val="008B3556"/>
    <w:rsid w:val="008B3E50"/>
    <w:rsid w:val="008B78B9"/>
    <w:rsid w:val="008B7B78"/>
    <w:rsid w:val="008B7DE9"/>
    <w:rsid w:val="008C257E"/>
    <w:rsid w:val="008C660E"/>
    <w:rsid w:val="008D1C15"/>
    <w:rsid w:val="008D64D1"/>
    <w:rsid w:val="008E09AF"/>
    <w:rsid w:val="008F359D"/>
    <w:rsid w:val="008F4123"/>
    <w:rsid w:val="008F77C6"/>
    <w:rsid w:val="008F7EDD"/>
    <w:rsid w:val="00901BB8"/>
    <w:rsid w:val="009037AC"/>
    <w:rsid w:val="0090615B"/>
    <w:rsid w:val="00910277"/>
    <w:rsid w:val="00913A44"/>
    <w:rsid w:val="00913FE3"/>
    <w:rsid w:val="009236CF"/>
    <w:rsid w:val="00926210"/>
    <w:rsid w:val="0093075E"/>
    <w:rsid w:val="00930990"/>
    <w:rsid w:val="00934FD5"/>
    <w:rsid w:val="00935A18"/>
    <w:rsid w:val="00936EA3"/>
    <w:rsid w:val="009439CC"/>
    <w:rsid w:val="00947407"/>
    <w:rsid w:val="00950DDF"/>
    <w:rsid w:val="009550AB"/>
    <w:rsid w:val="00955C0F"/>
    <w:rsid w:val="0096317C"/>
    <w:rsid w:val="00967118"/>
    <w:rsid w:val="00970C81"/>
    <w:rsid w:val="009762A7"/>
    <w:rsid w:val="009849F4"/>
    <w:rsid w:val="009855DC"/>
    <w:rsid w:val="00991D06"/>
    <w:rsid w:val="0099286E"/>
    <w:rsid w:val="00992CFB"/>
    <w:rsid w:val="0099359B"/>
    <w:rsid w:val="00995BDE"/>
    <w:rsid w:val="009A4F86"/>
    <w:rsid w:val="009A53A9"/>
    <w:rsid w:val="009A7D14"/>
    <w:rsid w:val="009B0C2E"/>
    <w:rsid w:val="009C4D9A"/>
    <w:rsid w:val="009C59AE"/>
    <w:rsid w:val="009D08F5"/>
    <w:rsid w:val="009D10CB"/>
    <w:rsid w:val="009D38AF"/>
    <w:rsid w:val="009D39BD"/>
    <w:rsid w:val="009E2B02"/>
    <w:rsid w:val="009E791B"/>
    <w:rsid w:val="009F4B92"/>
    <w:rsid w:val="009F7982"/>
    <w:rsid w:val="00A06E73"/>
    <w:rsid w:val="00A06F6A"/>
    <w:rsid w:val="00A12B55"/>
    <w:rsid w:val="00A137C1"/>
    <w:rsid w:val="00A24214"/>
    <w:rsid w:val="00A257A9"/>
    <w:rsid w:val="00A35E90"/>
    <w:rsid w:val="00A37F7D"/>
    <w:rsid w:val="00A46291"/>
    <w:rsid w:val="00A508C8"/>
    <w:rsid w:val="00A52EDE"/>
    <w:rsid w:val="00A53B9F"/>
    <w:rsid w:val="00A5575C"/>
    <w:rsid w:val="00A56E1B"/>
    <w:rsid w:val="00A628D9"/>
    <w:rsid w:val="00A62D8E"/>
    <w:rsid w:val="00A66484"/>
    <w:rsid w:val="00A76212"/>
    <w:rsid w:val="00A8187F"/>
    <w:rsid w:val="00A84A5F"/>
    <w:rsid w:val="00A84B3E"/>
    <w:rsid w:val="00A85C2A"/>
    <w:rsid w:val="00A878CB"/>
    <w:rsid w:val="00A91134"/>
    <w:rsid w:val="00A9451D"/>
    <w:rsid w:val="00AA5070"/>
    <w:rsid w:val="00AB0C20"/>
    <w:rsid w:val="00AB4EFC"/>
    <w:rsid w:val="00AB52FA"/>
    <w:rsid w:val="00AB7F79"/>
    <w:rsid w:val="00AC5268"/>
    <w:rsid w:val="00AD3DA5"/>
    <w:rsid w:val="00AD3E2F"/>
    <w:rsid w:val="00AD53FC"/>
    <w:rsid w:val="00AE3031"/>
    <w:rsid w:val="00AE7232"/>
    <w:rsid w:val="00AF2E65"/>
    <w:rsid w:val="00AF34DD"/>
    <w:rsid w:val="00AF52A0"/>
    <w:rsid w:val="00B03838"/>
    <w:rsid w:val="00B10E25"/>
    <w:rsid w:val="00B119D6"/>
    <w:rsid w:val="00B12CB0"/>
    <w:rsid w:val="00B21593"/>
    <w:rsid w:val="00B21B9F"/>
    <w:rsid w:val="00B26DEE"/>
    <w:rsid w:val="00B30EBF"/>
    <w:rsid w:val="00B3588B"/>
    <w:rsid w:val="00B35983"/>
    <w:rsid w:val="00B47E0B"/>
    <w:rsid w:val="00B51ED4"/>
    <w:rsid w:val="00B524E0"/>
    <w:rsid w:val="00B55245"/>
    <w:rsid w:val="00B60ECA"/>
    <w:rsid w:val="00B61624"/>
    <w:rsid w:val="00B62007"/>
    <w:rsid w:val="00B663C2"/>
    <w:rsid w:val="00B66791"/>
    <w:rsid w:val="00B670A6"/>
    <w:rsid w:val="00B9541D"/>
    <w:rsid w:val="00B96BCC"/>
    <w:rsid w:val="00BA0242"/>
    <w:rsid w:val="00BB2428"/>
    <w:rsid w:val="00BB25BB"/>
    <w:rsid w:val="00BB4687"/>
    <w:rsid w:val="00BC0DEE"/>
    <w:rsid w:val="00BC1744"/>
    <w:rsid w:val="00BC4593"/>
    <w:rsid w:val="00BD1025"/>
    <w:rsid w:val="00BD5DD5"/>
    <w:rsid w:val="00BD6187"/>
    <w:rsid w:val="00BD7C30"/>
    <w:rsid w:val="00BE3EBA"/>
    <w:rsid w:val="00BE4535"/>
    <w:rsid w:val="00BE71DC"/>
    <w:rsid w:val="00BF57BC"/>
    <w:rsid w:val="00C02BCE"/>
    <w:rsid w:val="00C04013"/>
    <w:rsid w:val="00C2140E"/>
    <w:rsid w:val="00C26099"/>
    <w:rsid w:val="00C32E23"/>
    <w:rsid w:val="00C4748A"/>
    <w:rsid w:val="00C50BC0"/>
    <w:rsid w:val="00C60208"/>
    <w:rsid w:val="00C71161"/>
    <w:rsid w:val="00C71A09"/>
    <w:rsid w:val="00C73952"/>
    <w:rsid w:val="00C840B0"/>
    <w:rsid w:val="00C86303"/>
    <w:rsid w:val="00C9030C"/>
    <w:rsid w:val="00C903BB"/>
    <w:rsid w:val="00C92E42"/>
    <w:rsid w:val="00C95BB0"/>
    <w:rsid w:val="00CA0570"/>
    <w:rsid w:val="00CA09F9"/>
    <w:rsid w:val="00CA0D30"/>
    <w:rsid w:val="00CA2748"/>
    <w:rsid w:val="00CA3B4E"/>
    <w:rsid w:val="00CA7959"/>
    <w:rsid w:val="00CA7E11"/>
    <w:rsid w:val="00CC037B"/>
    <w:rsid w:val="00CC76DF"/>
    <w:rsid w:val="00CD3D5A"/>
    <w:rsid w:val="00CE22B0"/>
    <w:rsid w:val="00CE3B6C"/>
    <w:rsid w:val="00CE4709"/>
    <w:rsid w:val="00CE6AA5"/>
    <w:rsid w:val="00CE7CFE"/>
    <w:rsid w:val="00CF4080"/>
    <w:rsid w:val="00CF49C2"/>
    <w:rsid w:val="00CF6527"/>
    <w:rsid w:val="00D0141A"/>
    <w:rsid w:val="00D066C7"/>
    <w:rsid w:val="00D06934"/>
    <w:rsid w:val="00D07AE5"/>
    <w:rsid w:val="00D11BFA"/>
    <w:rsid w:val="00D14607"/>
    <w:rsid w:val="00D347E7"/>
    <w:rsid w:val="00D37EB7"/>
    <w:rsid w:val="00D406B6"/>
    <w:rsid w:val="00D41023"/>
    <w:rsid w:val="00D519AE"/>
    <w:rsid w:val="00D55F9C"/>
    <w:rsid w:val="00D56B4A"/>
    <w:rsid w:val="00D57803"/>
    <w:rsid w:val="00D6133A"/>
    <w:rsid w:val="00D66E8C"/>
    <w:rsid w:val="00D67B43"/>
    <w:rsid w:val="00D72857"/>
    <w:rsid w:val="00D775CD"/>
    <w:rsid w:val="00D803C3"/>
    <w:rsid w:val="00D81409"/>
    <w:rsid w:val="00D82BCB"/>
    <w:rsid w:val="00D91977"/>
    <w:rsid w:val="00D91F54"/>
    <w:rsid w:val="00D940F8"/>
    <w:rsid w:val="00D958B7"/>
    <w:rsid w:val="00D96C91"/>
    <w:rsid w:val="00DA0B0E"/>
    <w:rsid w:val="00DA2256"/>
    <w:rsid w:val="00DA322E"/>
    <w:rsid w:val="00DA5328"/>
    <w:rsid w:val="00DA6D3D"/>
    <w:rsid w:val="00DA7C99"/>
    <w:rsid w:val="00DB115D"/>
    <w:rsid w:val="00DB324C"/>
    <w:rsid w:val="00DB65AA"/>
    <w:rsid w:val="00DC0DA9"/>
    <w:rsid w:val="00DC14F9"/>
    <w:rsid w:val="00DC187A"/>
    <w:rsid w:val="00DC1FB7"/>
    <w:rsid w:val="00DC5851"/>
    <w:rsid w:val="00DD024A"/>
    <w:rsid w:val="00DD4E31"/>
    <w:rsid w:val="00DE0625"/>
    <w:rsid w:val="00DF4A5D"/>
    <w:rsid w:val="00DF4F44"/>
    <w:rsid w:val="00DF6C9F"/>
    <w:rsid w:val="00E07C9B"/>
    <w:rsid w:val="00E11F4D"/>
    <w:rsid w:val="00E13193"/>
    <w:rsid w:val="00E1361F"/>
    <w:rsid w:val="00E1436F"/>
    <w:rsid w:val="00E15BA1"/>
    <w:rsid w:val="00E202CE"/>
    <w:rsid w:val="00E21FF1"/>
    <w:rsid w:val="00E2590A"/>
    <w:rsid w:val="00E30406"/>
    <w:rsid w:val="00E309D1"/>
    <w:rsid w:val="00E331E1"/>
    <w:rsid w:val="00E34441"/>
    <w:rsid w:val="00E5599C"/>
    <w:rsid w:val="00E570FE"/>
    <w:rsid w:val="00E626B0"/>
    <w:rsid w:val="00E638CC"/>
    <w:rsid w:val="00E70A41"/>
    <w:rsid w:val="00E75794"/>
    <w:rsid w:val="00E82E41"/>
    <w:rsid w:val="00E86643"/>
    <w:rsid w:val="00E86CC2"/>
    <w:rsid w:val="00E961BE"/>
    <w:rsid w:val="00E97E46"/>
    <w:rsid w:val="00EA2010"/>
    <w:rsid w:val="00EA410C"/>
    <w:rsid w:val="00EA67D5"/>
    <w:rsid w:val="00EB054E"/>
    <w:rsid w:val="00EB746E"/>
    <w:rsid w:val="00EC46EF"/>
    <w:rsid w:val="00EC7332"/>
    <w:rsid w:val="00ED2336"/>
    <w:rsid w:val="00ED4EE1"/>
    <w:rsid w:val="00EF49A9"/>
    <w:rsid w:val="00F004E3"/>
    <w:rsid w:val="00F01F47"/>
    <w:rsid w:val="00F02073"/>
    <w:rsid w:val="00F03386"/>
    <w:rsid w:val="00F046D1"/>
    <w:rsid w:val="00F10AD2"/>
    <w:rsid w:val="00F14494"/>
    <w:rsid w:val="00F17959"/>
    <w:rsid w:val="00F2710D"/>
    <w:rsid w:val="00F32DCD"/>
    <w:rsid w:val="00F33EAD"/>
    <w:rsid w:val="00F34550"/>
    <w:rsid w:val="00F40C0F"/>
    <w:rsid w:val="00F423D5"/>
    <w:rsid w:val="00F43E62"/>
    <w:rsid w:val="00F45D8A"/>
    <w:rsid w:val="00F46188"/>
    <w:rsid w:val="00F51A49"/>
    <w:rsid w:val="00F6367D"/>
    <w:rsid w:val="00F63B31"/>
    <w:rsid w:val="00F63C6A"/>
    <w:rsid w:val="00F70CBD"/>
    <w:rsid w:val="00F779DA"/>
    <w:rsid w:val="00F8359B"/>
    <w:rsid w:val="00F86588"/>
    <w:rsid w:val="00F87698"/>
    <w:rsid w:val="00F9570A"/>
    <w:rsid w:val="00F96F29"/>
    <w:rsid w:val="00FA0E87"/>
    <w:rsid w:val="00FB6636"/>
    <w:rsid w:val="00FB68B3"/>
    <w:rsid w:val="00FC394E"/>
    <w:rsid w:val="00FE0253"/>
    <w:rsid w:val="00FE6CE7"/>
    <w:rsid w:val="00FF04AD"/>
    <w:rsid w:val="00FF661A"/>
    <w:rsid w:val="00FF725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061DF-7F7F-40B9-B6DC-644BB9A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D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443D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43D1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No Spacing"/>
    <w:uiPriority w:val="1"/>
    <w:qFormat/>
    <w:rsid w:val="00FB68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B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E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21176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5C33-502A-4D66-8F73-63C1FFB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5</TotalTime>
  <Pages>15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ROVA</dc:creator>
  <cp:keywords/>
  <dc:description/>
  <cp:lastModifiedBy>GUTOROVA</cp:lastModifiedBy>
  <cp:revision>559</cp:revision>
  <cp:lastPrinted>2020-09-27T10:39:00Z</cp:lastPrinted>
  <dcterms:created xsi:type="dcterms:W3CDTF">2017-09-11T07:53:00Z</dcterms:created>
  <dcterms:modified xsi:type="dcterms:W3CDTF">2020-10-20T14:29:00Z</dcterms:modified>
</cp:coreProperties>
</file>